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39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4.2018</w:t>
      </w:r>
    </w:p>
    <w:p w:rsidR="009B4271" w:rsidRPr="00AF318E" w:rsidRDefault="00B53D0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53D0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 30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ac. stůl tvarový, š. 200 hl.120/80 v.75,5 cm, podnož PROXY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ac.stůl rovný, rozměr š.80 hl.80 v.75,5 cm, podnož PROXY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ohová stolová nástavba pod monito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ěšáková stěna, zrcadlo 2x dvojháček, š. 70 x v. 185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áclonová garnýž š. 270 cm, bílá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lice volná do skříně, š.76 hl. 36,5 c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252F9" w:rsidRDefault="00B53D0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252F9">
        <w:br w:type="page"/>
      </w:r>
    </w:p>
    <w:p w:rsidR="007252F9" w:rsidRDefault="007252F9">
      <w:r>
        <w:lastRenderedPageBreak/>
        <w:t xml:space="preserve">Datum potvrzení objednávky dodavatelem:  </w:t>
      </w:r>
      <w:r w:rsidR="00B53D04">
        <w:t>24.4.2018</w:t>
      </w:r>
    </w:p>
    <w:p w:rsidR="007252F9" w:rsidRDefault="007252F9">
      <w:r>
        <w:t>Potvrzení objednávky:</w:t>
      </w:r>
    </w:p>
    <w:p w:rsidR="00B53D04" w:rsidRDefault="00B53D04">
      <w:r>
        <w:t xml:space="preserve">From: Moderní Kancelář s.r.o. [mailto:info@moderni-kancelar.cz] </w:t>
      </w:r>
    </w:p>
    <w:p w:rsidR="00B53D04" w:rsidRDefault="00B53D04">
      <w:r>
        <w:t>Sent: Tuesday, April 24, 2018 1:20 PM</w:t>
      </w:r>
    </w:p>
    <w:p w:rsidR="00B53D04" w:rsidRDefault="00B53D04">
      <w:r>
        <w:t>To: MTZ &lt;mtz@vodarna.cz&gt;</w:t>
      </w:r>
    </w:p>
    <w:p w:rsidR="00B53D04" w:rsidRDefault="00B53D04">
      <w:r>
        <w:t>Subject: Re: Vodárna Plzeň,Objednávka materiálu M2018/0395</w:t>
      </w:r>
    </w:p>
    <w:p w:rsidR="00B53D04" w:rsidRDefault="00B53D04"/>
    <w:p w:rsidR="00B53D04" w:rsidRDefault="00B53D04">
      <w:r>
        <w:t xml:space="preserve">Dobrý den, </w:t>
      </w:r>
    </w:p>
    <w:p w:rsidR="00B53D04" w:rsidRDefault="00B53D04">
      <w:r>
        <w:t>potvrzuji přijetí Vaší objednávky číslo M2018/0395.</w:t>
      </w:r>
    </w:p>
    <w:p w:rsidR="00B53D04" w:rsidRDefault="00B53D04"/>
    <w:p w:rsidR="00B53D04" w:rsidRDefault="00B53D04">
      <w:r>
        <w:t>S přátelským pozdravem</w:t>
      </w:r>
    </w:p>
    <w:p w:rsidR="00B53D04" w:rsidRDefault="00B53D04">
      <w:r>
        <w:t xml:space="preserve"> </w:t>
      </w:r>
    </w:p>
    <w:p w:rsidR="00B53D04" w:rsidRDefault="00B53D04"/>
    <w:p w:rsidR="00B53D04" w:rsidRDefault="00B53D04">
      <w:r>
        <w:t>Moderní kancelář s.r.o.</w:t>
      </w:r>
    </w:p>
    <w:p w:rsidR="00B53D04" w:rsidRDefault="00B53D04">
      <w:r>
        <w:t>Slovanská 18, 326 00 Plzeň</w:t>
      </w:r>
    </w:p>
    <w:p w:rsidR="007252F9" w:rsidRDefault="007252F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2F9" w:rsidRDefault="007252F9" w:rsidP="000071C6">
      <w:pPr>
        <w:spacing w:after="0" w:line="240" w:lineRule="auto"/>
      </w:pPr>
      <w:r>
        <w:separator/>
      </w:r>
    </w:p>
  </w:endnote>
  <w:endnote w:type="continuationSeparator" w:id="0">
    <w:p w:rsidR="007252F9" w:rsidRDefault="007252F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53D0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2F9" w:rsidRDefault="007252F9" w:rsidP="000071C6">
      <w:pPr>
        <w:spacing w:after="0" w:line="240" w:lineRule="auto"/>
      </w:pPr>
      <w:r>
        <w:separator/>
      </w:r>
    </w:p>
  </w:footnote>
  <w:footnote w:type="continuationSeparator" w:id="0">
    <w:p w:rsidR="007252F9" w:rsidRDefault="007252F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252F9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53D04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DD270B5-40A3-4D5D-8BAA-BDF79492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021E-B9AB-493F-94A0-9B63C4908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D33F5-30E8-4539-A122-CD34FADF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5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4-24T12:11:00Z</dcterms:created>
  <dcterms:modified xsi:type="dcterms:W3CDTF">2018-04-24T12:11:00Z</dcterms:modified>
</cp:coreProperties>
</file>